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53D8E811" w:rsidR="00FD2021" w:rsidRDefault="002B0273" w:rsidP="00676234">
      <w:pPr>
        <w:jc w:val="right"/>
      </w:pPr>
      <w:r w:rsidRPr="7391CDE4">
        <w:t>Warszawa</w:t>
      </w:r>
      <w:r w:rsidR="009D1AEB" w:rsidRPr="7391CDE4">
        <w:t>,</w:t>
      </w:r>
      <w:r w:rsidR="00ED083A" w:rsidRPr="7391CDE4">
        <w:t xml:space="preserve"> </w:t>
      </w:r>
      <w:r w:rsidR="00FE1198">
        <w:t>15</w:t>
      </w:r>
      <w:r w:rsidR="00086532" w:rsidRPr="7391CDE4">
        <w:t xml:space="preserve"> </w:t>
      </w:r>
      <w:r w:rsidR="00807446">
        <w:t>września</w:t>
      </w:r>
      <w:r w:rsidR="006E3A49" w:rsidRPr="7391CDE4">
        <w:t xml:space="preserve"> </w:t>
      </w:r>
      <w:r w:rsidR="008A1B2B" w:rsidRPr="7391CDE4">
        <w:t>202</w:t>
      </w:r>
      <w:r w:rsidR="00732084" w:rsidRPr="7391CDE4">
        <w:t>5</w:t>
      </w:r>
      <w:r w:rsidR="009D1AEB" w:rsidRPr="7391CDE4">
        <w:t xml:space="preserve"> r.</w:t>
      </w:r>
    </w:p>
    <w:p w14:paraId="7FC771A8" w14:textId="77777777" w:rsidR="00676234" w:rsidRPr="00386878" w:rsidRDefault="00676234" w:rsidP="00676234">
      <w:pPr>
        <w:jc w:val="right"/>
        <w:rPr>
          <w:b/>
        </w:rPr>
      </w:pPr>
    </w:p>
    <w:p w14:paraId="13535091" w14:textId="1A77D283" w:rsidR="009F6932" w:rsidRPr="00676234" w:rsidRDefault="009F0A7F" w:rsidP="00DA3873">
      <w:pPr>
        <w:pStyle w:val="Nagwek1"/>
        <w:shd w:val="clear" w:color="auto" w:fill="FFFFFF" w:themeFill="background1"/>
        <w:spacing w:after="0" w:line="360" w:lineRule="auto"/>
        <w:rPr>
          <w:sz w:val="22"/>
          <w:szCs w:val="22"/>
        </w:rPr>
      </w:pPr>
      <w:bookmarkStart w:id="0" w:name="_Hlk170908067"/>
      <w:r w:rsidRPr="00676234">
        <w:rPr>
          <w:sz w:val="22"/>
          <w:szCs w:val="22"/>
        </w:rPr>
        <w:t xml:space="preserve">Trapez na torach – Warszawa Centralna gotowa na większy ruch </w:t>
      </w:r>
      <w:bookmarkEnd w:id="0"/>
    </w:p>
    <w:p w14:paraId="467B6283" w14:textId="77777777" w:rsidR="00676234" w:rsidRPr="00676234" w:rsidRDefault="00676234" w:rsidP="00676234"/>
    <w:p w14:paraId="0CB61264" w14:textId="39A52535" w:rsidR="001B167B" w:rsidRPr="00676234" w:rsidRDefault="001B167B" w:rsidP="00676234">
      <w:pPr>
        <w:rPr>
          <w:rFonts w:cs="Arial"/>
          <w:b/>
        </w:rPr>
      </w:pPr>
      <w:r w:rsidRPr="00676234">
        <w:rPr>
          <w:rFonts w:cs="Arial"/>
          <w:b/>
        </w:rPr>
        <w:t>Podpisaliśmy</w:t>
      </w:r>
      <w:r w:rsidR="009F0A7F" w:rsidRPr="00676234">
        <w:rPr>
          <w:rFonts w:cs="Arial"/>
          <w:b/>
        </w:rPr>
        <w:t xml:space="preserve"> umowę na rozbudowę rozjazdów na stacji Warszawa Centralna. </w:t>
      </w:r>
      <w:r w:rsidRPr="00676234">
        <w:rPr>
          <w:b/>
        </w:rPr>
        <w:t xml:space="preserve">Inwestycja obejmuje budowę tzw. trapezu rozjazdowego, który znacząco zwiększy przepustowość stacji i umożliwi przejazd większej liczby pociągów. Prace zostaną sfinansowane z budżetu państwa i zaplanowaliśmy je w listopadzie. </w:t>
      </w:r>
    </w:p>
    <w:p w14:paraId="12D2503E" w14:textId="0E5A88AA" w:rsidR="001B167B" w:rsidRPr="00807446" w:rsidRDefault="009F0A7F" w:rsidP="00807446">
      <w:pPr>
        <w:spacing w:line="360" w:lineRule="auto"/>
      </w:pPr>
      <w:r>
        <w:rPr>
          <w:rFonts w:cs="Arial"/>
        </w:rPr>
        <w:t xml:space="preserve">Od 8 do 16 listopada </w:t>
      </w:r>
      <w:r w:rsidR="001B167B">
        <w:rPr>
          <w:rFonts w:cs="Arial"/>
        </w:rPr>
        <w:t xml:space="preserve">na stacji Warszawa Centralna </w:t>
      </w:r>
      <w:r>
        <w:rPr>
          <w:rFonts w:cs="Arial"/>
        </w:rPr>
        <w:t>z</w:t>
      </w:r>
      <w:r w:rsidRPr="00AE2AC8">
        <w:rPr>
          <w:rFonts w:cs="Arial"/>
        </w:rPr>
        <w:t xml:space="preserve">aplanowaliśmy budowę trapezu rozjazdowego, czyli </w:t>
      </w:r>
      <w:r w:rsidR="001B167B">
        <w:rPr>
          <w:rFonts w:cs="Arial"/>
        </w:rPr>
        <w:t xml:space="preserve">układu </w:t>
      </w:r>
      <w:r w:rsidRPr="00AE2AC8">
        <w:rPr>
          <w:rFonts w:cs="Arial"/>
        </w:rPr>
        <w:t xml:space="preserve">czterech dodatkowych rozjazdów. </w:t>
      </w:r>
      <w:r w:rsidR="001B167B" w:rsidRPr="001B167B">
        <w:t>To rozwiązanie pozwoli na sprawniejsze prowadzenie ruchu pociągów, szczególnie w kontekście planowanej modernizacji stacji Warszawa Wschodnia, która wiąże się z czasowym zamknięciem torów na odcinku Warszawa Centralna – Warszawa Wschodnia.</w:t>
      </w:r>
      <w:r w:rsidR="009B6C31" w:rsidRPr="009B6C31">
        <w:t xml:space="preserve"> </w:t>
      </w:r>
      <w:r w:rsidR="004E284E">
        <w:t xml:space="preserve">W tym samym terminie, korzystając z zamknięć torów wymienimy wyeksploatowane </w:t>
      </w:r>
      <w:r w:rsidR="004E284E" w:rsidRPr="004E284E">
        <w:t>rozjazdy na przystanku</w:t>
      </w:r>
      <w:r w:rsidR="009B6C31" w:rsidRPr="009B6C31">
        <w:t xml:space="preserve"> Warszawa Włochy.</w:t>
      </w:r>
    </w:p>
    <w:p w14:paraId="61C50A7A" w14:textId="54EC1805" w:rsidR="001B167B" w:rsidRPr="001B167B" w:rsidRDefault="001B167B" w:rsidP="001B167B">
      <w:pPr>
        <w:spacing w:line="360" w:lineRule="auto"/>
      </w:pPr>
      <w:r w:rsidRPr="001B167B">
        <w:t xml:space="preserve">Dzięki nowym rozjazdom zwiększy się liczba dostępnych torów do przejazdów i manewrów, co przełoży się na wyższą efektywność i przepustowość stacji. W ramach inwestycji zainstalowane zostaną również nowoczesne urządzenia SRK (Sterowanie Ruchem Kolejowym), niezbędne do bezpiecznego </w:t>
      </w:r>
      <w:r>
        <w:t>prowadzenia</w:t>
      </w:r>
      <w:r w:rsidRPr="001B167B">
        <w:t xml:space="preserve"> ruch</w:t>
      </w:r>
      <w:r>
        <w:t>u pociągów</w:t>
      </w:r>
      <w:r w:rsidRPr="001B167B">
        <w:t>.</w:t>
      </w:r>
    </w:p>
    <w:p w14:paraId="7475AA92" w14:textId="1665ECAD" w:rsidR="001B167B" w:rsidRDefault="001B167B" w:rsidP="00DA3873">
      <w:pPr>
        <w:spacing w:after="240" w:line="360" w:lineRule="auto"/>
        <w:jc w:val="both"/>
        <w:rPr>
          <w:rFonts w:cs="Arial"/>
        </w:rPr>
      </w:pPr>
      <w:r w:rsidRPr="001B167B">
        <w:t>Umowę na realizację prac podpisa</w:t>
      </w:r>
      <w:r>
        <w:t>liśmy</w:t>
      </w:r>
      <w:r w:rsidRPr="001B167B">
        <w:t xml:space="preserve"> z firmą </w:t>
      </w:r>
      <w:r w:rsidR="001B56B9">
        <w:t xml:space="preserve">Zakłady Automatyki </w:t>
      </w:r>
      <w:r w:rsidR="001A3D05" w:rsidRPr="001A3D05">
        <w:rPr>
          <w:b/>
          <w:bCs/>
        </w:rPr>
        <w:t>KOMBUD</w:t>
      </w:r>
      <w:r w:rsidR="0014391B">
        <w:rPr>
          <w:b/>
          <w:bCs/>
        </w:rPr>
        <w:t xml:space="preserve"> </w:t>
      </w:r>
      <w:r w:rsidR="001A3D05" w:rsidRPr="001A3D05">
        <w:rPr>
          <w:b/>
          <w:bCs/>
        </w:rPr>
        <w:t>S</w:t>
      </w:r>
      <w:r w:rsidR="0014391B">
        <w:rPr>
          <w:b/>
          <w:bCs/>
        </w:rPr>
        <w:t>.</w:t>
      </w:r>
      <w:r w:rsidR="001A3D05" w:rsidRPr="001A3D05">
        <w:rPr>
          <w:b/>
          <w:bCs/>
        </w:rPr>
        <w:t>A</w:t>
      </w:r>
      <w:r w:rsidRPr="001B167B">
        <w:t xml:space="preserve">. Wartość kontraktu wynosi </w:t>
      </w:r>
      <w:r w:rsidR="009B6C31">
        <w:t xml:space="preserve">ok. 6,5 mln zł netto. </w:t>
      </w:r>
    </w:p>
    <w:p w14:paraId="44AB773C" w14:textId="77777777" w:rsidR="00E601A0" w:rsidRPr="001B167B" w:rsidRDefault="00E601A0" w:rsidP="00E601A0">
      <w:pPr>
        <w:spacing w:line="360" w:lineRule="auto"/>
      </w:pPr>
      <w:r w:rsidRPr="001B167B">
        <w:t xml:space="preserve">W czasie prowadzenia robót </w:t>
      </w:r>
      <w:r w:rsidRPr="001B167B">
        <w:rPr>
          <w:b/>
          <w:bCs/>
        </w:rPr>
        <w:t>pociągi nie będą zatrzymywać się na stacji Warszawa Centralna</w:t>
      </w:r>
      <w:r w:rsidRPr="001B167B">
        <w:t>. Wprowadzono tymczasowe zmiany w trasach:</w:t>
      </w:r>
    </w:p>
    <w:p w14:paraId="010A1856" w14:textId="0194EE61" w:rsidR="00E601A0" w:rsidRPr="001B167B" w:rsidRDefault="00E601A0" w:rsidP="00E601A0">
      <w:pPr>
        <w:numPr>
          <w:ilvl w:val="0"/>
          <w:numId w:val="13"/>
        </w:numPr>
        <w:spacing w:line="360" w:lineRule="auto"/>
      </w:pPr>
      <w:r w:rsidRPr="001B167B">
        <w:t xml:space="preserve">Wybrane składy zostaną skierowane przez </w:t>
      </w:r>
      <w:r w:rsidRPr="001B167B">
        <w:rPr>
          <w:b/>
          <w:bCs/>
        </w:rPr>
        <w:t>Warszawę Gdańską</w:t>
      </w:r>
      <w:r w:rsidRPr="001B167B">
        <w:t xml:space="preserve"> oraz </w:t>
      </w:r>
      <w:r w:rsidRPr="001B167B">
        <w:rPr>
          <w:b/>
          <w:bCs/>
        </w:rPr>
        <w:t>Warszawę Śródmieście</w:t>
      </w:r>
      <w:r w:rsidR="00807446">
        <w:t>, m.in.</w:t>
      </w:r>
      <w:r w:rsidR="009B6C31" w:rsidRPr="009B6C31">
        <w:t xml:space="preserve"> </w:t>
      </w:r>
      <w:r w:rsidR="00807446">
        <w:t xml:space="preserve">Intercity </w:t>
      </w:r>
      <w:r w:rsidR="009B6C31" w:rsidRPr="009B6C31">
        <w:t>z</w:t>
      </w:r>
      <w:r w:rsidR="00807446">
        <w:t xml:space="preserve"> i </w:t>
      </w:r>
      <w:r w:rsidR="009B6C31" w:rsidRPr="009B6C31">
        <w:t>do Białegostoku, Lublina, Poznania, Bydgoszczy, Gdyni</w:t>
      </w:r>
      <w:r w:rsidR="00807446">
        <w:t>, Olsztyna.</w:t>
      </w:r>
    </w:p>
    <w:p w14:paraId="38430CCD" w14:textId="77777777" w:rsidR="00807446" w:rsidRDefault="00E601A0" w:rsidP="00E601A0">
      <w:pPr>
        <w:numPr>
          <w:ilvl w:val="0"/>
          <w:numId w:val="13"/>
        </w:numPr>
        <w:spacing w:line="360" w:lineRule="auto"/>
      </w:pPr>
      <w:r w:rsidRPr="001B167B">
        <w:t xml:space="preserve">Pociągi jadące </w:t>
      </w:r>
      <w:r w:rsidRPr="001B167B">
        <w:rPr>
          <w:b/>
          <w:bCs/>
        </w:rPr>
        <w:t>z kierunku zachodniego</w:t>
      </w:r>
      <w:r w:rsidRPr="001B167B">
        <w:t xml:space="preserve"> zakończą bieg na stacji </w:t>
      </w:r>
      <w:r w:rsidRPr="001B167B">
        <w:rPr>
          <w:b/>
          <w:bCs/>
        </w:rPr>
        <w:t>Warszawa Główna</w:t>
      </w:r>
      <w:r w:rsidR="00807446">
        <w:t xml:space="preserve">, m.in. </w:t>
      </w:r>
      <w:r w:rsidR="00807446" w:rsidRPr="00807446">
        <w:t xml:space="preserve"> </w:t>
      </w:r>
      <w:r w:rsidR="00807446" w:rsidRPr="009B6C31">
        <w:t>pocią</w:t>
      </w:r>
      <w:r w:rsidR="00807446">
        <w:t>gi</w:t>
      </w:r>
      <w:r w:rsidR="00807446" w:rsidRPr="009B6C31">
        <w:t xml:space="preserve"> </w:t>
      </w:r>
      <w:proofErr w:type="spellStart"/>
      <w:r w:rsidR="00807446" w:rsidRPr="009B6C31">
        <w:t>Polregio</w:t>
      </w:r>
      <w:proofErr w:type="spellEnd"/>
      <w:r w:rsidR="00807446" w:rsidRPr="009B6C31">
        <w:t>, ŁKA, SKM (S3) z</w:t>
      </w:r>
      <w:r w:rsidR="00807446">
        <w:t xml:space="preserve"> i </w:t>
      </w:r>
      <w:r w:rsidR="00807446" w:rsidRPr="009B6C31">
        <w:t xml:space="preserve">do Warszawy Lotniska Chopina, Żyrardowa </w:t>
      </w:r>
      <w:r w:rsidR="00807446">
        <w:t xml:space="preserve">i Skierniewic oraz Płocka. </w:t>
      </w:r>
      <w:r w:rsidR="00807446" w:rsidRPr="009B6C31">
        <w:t xml:space="preserve"> </w:t>
      </w:r>
    </w:p>
    <w:p w14:paraId="1AB84B8A" w14:textId="24E4973C" w:rsidR="009B6C31" w:rsidRPr="001B167B" w:rsidRDefault="00E601A0" w:rsidP="00E601A0">
      <w:pPr>
        <w:numPr>
          <w:ilvl w:val="0"/>
          <w:numId w:val="13"/>
        </w:numPr>
        <w:spacing w:line="360" w:lineRule="auto"/>
      </w:pPr>
      <w:r w:rsidRPr="001B167B">
        <w:t xml:space="preserve">Pociągi </w:t>
      </w:r>
      <w:r w:rsidRPr="00807446">
        <w:rPr>
          <w:b/>
          <w:bCs/>
        </w:rPr>
        <w:t>z kierunku wschodniego</w:t>
      </w:r>
      <w:r w:rsidRPr="001B167B">
        <w:t xml:space="preserve"> będą kończyć trasę na stacji </w:t>
      </w:r>
      <w:r w:rsidRPr="00807446">
        <w:rPr>
          <w:b/>
          <w:bCs/>
        </w:rPr>
        <w:t>Warszawa Wschodnia</w:t>
      </w:r>
      <w:r w:rsidR="00807446">
        <w:t xml:space="preserve">, m.in. </w:t>
      </w:r>
      <w:r w:rsidR="00807446" w:rsidRPr="009B6C31">
        <w:t>z</w:t>
      </w:r>
      <w:r w:rsidR="00807446">
        <w:t xml:space="preserve"> i </w:t>
      </w:r>
      <w:r w:rsidR="00807446" w:rsidRPr="009B6C31">
        <w:t xml:space="preserve">do Terespola, Gdyni </w:t>
      </w:r>
      <w:r w:rsidR="004E284E">
        <w:t>(</w:t>
      </w:r>
      <w:r w:rsidR="00807446" w:rsidRPr="009B6C31">
        <w:t>rozpoczynając</w:t>
      </w:r>
      <w:r w:rsidR="004E284E">
        <w:t>e</w:t>
      </w:r>
      <w:r w:rsidR="00807446" w:rsidRPr="009B6C31">
        <w:t xml:space="preserve"> i kończąc</w:t>
      </w:r>
      <w:r w:rsidR="004E284E">
        <w:t>e</w:t>
      </w:r>
      <w:r w:rsidR="00807446" w:rsidRPr="009B6C31">
        <w:t xml:space="preserve"> bieg w Warszawie</w:t>
      </w:r>
      <w:r w:rsidR="004E284E">
        <w:t>)</w:t>
      </w:r>
      <w:r w:rsidR="00807446" w:rsidRPr="009B6C31">
        <w:t>,</w:t>
      </w:r>
      <w:r w:rsidR="004E284E">
        <w:t xml:space="preserve"> Koleje Mazowieckie</w:t>
      </w:r>
      <w:r w:rsidR="00807446" w:rsidRPr="009B6C31">
        <w:t xml:space="preserve"> z</w:t>
      </w:r>
      <w:r w:rsidR="004E284E">
        <w:t xml:space="preserve"> i </w:t>
      </w:r>
      <w:r w:rsidR="00807446" w:rsidRPr="009B6C31">
        <w:t xml:space="preserve">do Modlina, </w:t>
      </w:r>
      <w:r w:rsidR="004E284E" w:rsidRPr="009B6C31">
        <w:t>S</w:t>
      </w:r>
      <w:r w:rsidR="004E284E">
        <w:t>zybka Kolej Miejska</w:t>
      </w:r>
      <w:r w:rsidR="00807446" w:rsidRPr="009B6C31">
        <w:t xml:space="preserve"> z</w:t>
      </w:r>
      <w:r w:rsidR="004E284E">
        <w:t xml:space="preserve"> i </w:t>
      </w:r>
      <w:r w:rsidR="00807446" w:rsidRPr="009B6C31">
        <w:t xml:space="preserve">do Legionowa (S3), </w:t>
      </w:r>
      <w:r w:rsidR="004E284E">
        <w:t xml:space="preserve"> oraz Koleje Mazowieckie z i do </w:t>
      </w:r>
      <w:r w:rsidR="00807446" w:rsidRPr="009B6C31">
        <w:t>Siedlec</w:t>
      </w:r>
      <w:r w:rsidR="004E284E">
        <w:t xml:space="preserve"> i </w:t>
      </w:r>
      <w:r w:rsidR="00807446" w:rsidRPr="009B6C31">
        <w:t>Łukowa</w:t>
      </w:r>
      <w:r w:rsidR="004E284E">
        <w:t xml:space="preserve">. </w:t>
      </w:r>
    </w:p>
    <w:p w14:paraId="71005872" w14:textId="6E6A96C5" w:rsidR="006A0C26" w:rsidRDefault="00C628C7" w:rsidP="00E601A0">
      <w:pPr>
        <w:spacing w:line="240" w:lineRule="auto"/>
      </w:pPr>
      <w:r w:rsidRPr="000E5363">
        <w:rPr>
          <w:rStyle w:val="Pogrubienie"/>
          <w:color w:val="1A1A1A"/>
        </w:rPr>
        <w:lastRenderedPageBreak/>
        <w:t>Kontakt dla mediów:</w:t>
      </w:r>
      <w:r w:rsidRPr="000E5363">
        <w:br/>
      </w:r>
      <w:r w:rsidR="009F0A7F">
        <w:t>Anna Znajewska-Pawluk</w:t>
      </w:r>
      <w:r w:rsidR="00790D7C">
        <w:t xml:space="preserve">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sectPr w:rsidR="006A0C26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CC83" w14:textId="77777777" w:rsidR="004A3307" w:rsidRDefault="004A3307" w:rsidP="009D1AEB">
      <w:pPr>
        <w:spacing w:after="0" w:line="240" w:lineRule="auto"/>
      </w:pPr>
      <w:r>
        <w:separator/>
      </w:r>
    </w:p>
  </w:endnote>
  <w:endnote w:type="continuationSeparator" w:id="0">
    <w:p w14:paraId="4B4483CA" w14:textId="77777777" w:rsidR="004A3307" w:rsidRDefault="004A33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206C" w14:textId="77777777" w:rsidR="004A3307" w:rsidRDefault="004A3307" w:rsidP="009D1AEB">
      <w:pPr>
        <w:spacing w:after="0" w:line="240" w:lineRule="auto"/>
      </w:pPr>
      <w:r>
        <w:separator/>
      </w:r>
    </w:p>
  </w:footnote>
  <w:footnote w:type="continuationSeparator" w:id="0">
    <w:p w14:paraId="0476F3A5" w14:textId="77777777" w:rsidR="004A3307" w:rsidRDefault="004A33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E4E4B"/>
    <w:multiLevelType w:val="multilevel"/>
    <w:tmpl w:val="D10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0"/>
  </w:num>
  <w:num w:numId="11" w16cid:durableId="257518210">
    <w:abstractNumId w:val="12"/>
  </w:num>
  <w:num w:numId="12" w16cid:durableId="745420908">
    <w:abstractNumId w:val="7"/>
  </w:num>
  <w:num w:numId="13" w16cid:durableId="1131246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0EF1"/>
    <w:rsid w:val="00012974"/>
    <w:rsid w:val="00012E35"/>
    <w:rsid w:val="000238DD"/>
    <w:rsid w:val="0002493E"/>
    <w:rsid w:val="00025029"/>
    <w:rsid w:val="00027E62"/>
    <w:rsid w:val="00031902"/>
    <w:rsid w:val="00032161"/>
    <w:rsid w:val="000353BF"/>
    <w:rsid w:val="00037325"/>
    <w:rsid w:val="00040C2E"/>
    <w:rsid w:val="00041194"/>
    <w:rsid w:val="000418CE"/>
    <w:rsid w:val="00042E64"/>
    <w:rsid w:val="00045ABE"/>
    <w:rsid w:val="000473E9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86532"/>
    <w:rsid w:val="0009162B"/>
    <w:rsid w:val="00097E1D"/>
    <w:rsid w:val="000A1620"/>
    <w:rsid w:val="000A1DC1"/>
    <w:rsid w:val="000A2F69"/>
    <w:rsid w:val="000A518F"/>
    <w:rsid w:val="000A66DB"/>
    <w:rsid w:val="000B0912"/>
    <w:rsid w:val="000B4D4C"/>
    <w:rsid w:val="000B5686"/>
    <w:rsid w:val="000B7E22"/>
    <w:rsid w:val="000C325E"/>
    <w:rsid w:val="000C33FC"/>
    <w:rsid w:val="000C6788"/>
    <w:rsid w:val="000D124A"/>
    <w:rsid w:val="000D6CAA"/>
    <w:rsid w:val="000D78E4"/>
    <w:rsid w:val="000E014F"/>
    <w:rsid w:val="000E06DF"/>
    <w:rsid w:val="000E09AC"/>
    <w:rsid w:val="000E16CD"/>
    <w:rsid w:val="000E226B"/>
    <w:rsid w:val="000E3F3D"/>
    <w:rsid w:val="000E5986"/>
    <w:rsid w:val="000E5E11"/>
    <w:rsid w:val="000E61B2"/>
    <w:rsid w:val="000F081E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0E65"/>
    <w:rsid w:val="001323F8"/>
    <w:rsid w:val="001371FA"/>
    <w:rsid w:val="00141072"/>
    <w:rsid w:val="00141E4C"/>
    <w:rsid w:val="0014391B"/>
    <w:rsid w:val="00146764"/>
    <w:rsid w:val="0015461A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2E95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A3D05"/>
    <w:rsid w:val="001B167B"/>
    <w:rsid w:val="001B2076"/>
    <w:rsid w:val="001B46BE"/>
    <w:rsid w:val="001B56B9"/>
    <w:rsid w:val="001B6CA7"/>
    <w:rsid w:val="001B79B6"/>
    <w:rsid w:val="001C0CEB"/>
    <w:rsid w:val="001C173C"/>
    <w:rsid w:val="001C2B8C"/>
    <w:rsid w:val="001C4666"/>
    <w:rsid w:val="001C4B7A"/>
    <w:rsid w:val="001C5273"/>
    <w:rsid w:val="001D1603"/>
    <w:rsid w:val="001D2EE8"/>
    <w:rsid w:val="001E0260"/>
    <w:rsid w:val="001E2D7C"/>
    <w:rsid w:val="001E6449"/>
    <w:rsid w:val="001E6D26"/>
    <w:rsid w:val="001F3135"/>
    <w:rsid w:val="001F330E"/>
    <w:rsid w:val="001F52D2"/>
    <w:rsid w:val="002039BC"/>
    <w:rsid w:val="002043B3"/>
    <w:rsid w:val="002075F0"/>
    <w:rsid w:val="00211CE5"/>
    <w:rsid w:val="00215231"/>
    <w:rsid w:val="0021677E"/>
    <w:rsid w:val="00220C3C"/>
    <w:rsid w:val="00222BD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3542"/>
    <w:rsid w:val="002452EB"/>
    <w:rsid w:val="00252DDF"/>
    <w:rsid w:val="00256508"/>
    <w:rsid w:val="00260EBA"/>
    <w:rsid w:val="00261426"/>
    <w:rsid w:val="00271E0A"/>
    <w:rsid w:val="00273868"/>
    <w:rsid w:val="00274D32"/>
    <w:rsid w:val="00277762"/>
    <w:rsid w:val="00280F6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839"/>
    <w:rsid w:val="002E0D9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2A94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1192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4899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2F3"/>
    <w:rsid w:val="003F7320"/>
    <w:rsid w:val="00402F11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25C55"/>
    <w:rsid w:val="004302D7"/>
    <w:rsid w:val="00430A4B"/>
    <w:rsid w:val="00433858"/>
    <w:rsid w:val="00434E6F"/>
    <w:rsid w:val="0043520C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A1187"/>
    <w:rsid w:val="004A3307"/>
    <w:rsid w:val="004A4EA9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29E3"/>
    <w:rsid w:val="004D48C9"/>
    <w:rsid w:val="004D7F09"/>
    <w:rsid w:val="004E284E"/>
    <w:rsid w:val="004E6C6C"/>
    <w:rsid w:val="004F1593"/>
    <w:rsid w:val="004F4ACE"/>
    <w:rsid w:val="004F5537"/>
    <w:rsid w:val="004F6B6E"/>
    <w:rsid w:val="004F7217"/>
    <w:rsid w:val="005042BA"/>
    <w:rsid w:val="00511436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715"/>
    <w:rsid w:val="005349BC"/>
    <w:rsid w:val="0053505D"/>
    <w:rsid w:val="005455CC"/>
    <w:rsid w:val="005457CA"/>
    <w:rsid w:val="00545BC4"/>
    <w:rsid w:val="00552907"/>
    <w:rsid w:val="005547E4"/>
    <w:rsid w:val="005560F2"/>
    <w:rsid w:val="005632C3"/>
    <w:rsid w:val="00563590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204E"/>
    <w:rsid w:val="00593632"/>
    <w:rsid w:val="00595CC5"/>
    <w:rsid w:val="005A018E"/>
    <w:rsid w:val="005A36E5"/>
    <w:rsid w:val="005A46CC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D59AA"/>
    <w:rsid w:val="005E1C5A"/>
    <w:rsid w:val="005E56A4"/>
    <w:rsid w:val="005E736D"/>
    <w:rsid w:val="005F302A"/>
    <w:rsid w:val="005F5099"/>
    <w:rsid w:val="006000D8"/>
    <w:rsid w:val="00601FC5"/>
    <w:rsid w:val="00603FFC"/>
    <w:rsid w:val="00604ADE"/>
    <w:rsid w:val="00612C70"/>
    <w:rsid w:val="00613B9C"/>
    <w:rsid w:val="00620C91"/>
    <w:rsid w:val="00622109"/>
    <w:rsid w:val="00622F0A"/>
    <w:rsid w:val="00625135"/>
    <w:rsid w:val="006255BC"/>
    <w:rsid w:val="00627E0B"/>
    <w:rsid w:val="006306A4"/>
    <w:rsid w:val="00630E1A"/>
    <w:rsid w:val="00632643"/>
    <w:rsid w:val="00632B6B"/>
    <w:rsid w:val="0063608D"/>
    <w:rsid w:val="0063625B"/>
    <w:rsid w:val="0064774B"/>
    <w:rsid w:val="006579C0"/>
    <w:rsid w:val="006608F2"/>
    <w:rsid w:val="00664E62"/>
    <w:rsid w:val="00665148"/>
    <w:rsid w:val="00675E93"/>
    <w:rsid w:val="00676234"/>
    <w:rsid w:val="00677933"/>
    <w:rsid w:val="00680C52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A6EBD"/>
    <w:rsid w:val="006B0EE6"/>
    <w:rsid w:val="006B2745"/>
    <w:rsid w:val="006B4C56"/>
    <w:rsid w:val="006B4D4A"/>
    <w:rsid w:val="006B4FEE"/>
    <w:rsid w:val="006B6D07"/>
    <w:rsid w:val="006C1D82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44B2"/>
    <w:rsid w:val="006F5154"/>
    <w:rsid w:val="006F6E69"/>
    <w:rsid w:val="0070430F"/>
    <w:rsid w:val="00706407"/>
    <w:rsid w:val="00706CE5"/>
    <w:rsid w:val="007105C4"/>
    <w:rsid w:val="00711EA4"/>
    <w:rsid w:val="007130DE"/>
    <w:rsid w:val="00713A09"/>
    <w:rsid w:val="00716F0E"/>
    <w:rsid w:val="00717235"/>
    <w:rsid w:val="007215D1"/>
    <w:rsid w:val="0072172C"/>
    <w:rsid w:val="007222EE"/>
    <w:rsid w:val="00722E15"/>
    <w:rsid w:val="00732084"/>
    <w:rsid w:val="007332E1"/>
    <w:rsid w:val="0073517F"/>
    <w:rsid w:val="007400D0"/>
    <w:rsid w:val="00740CCD"/>
    <w:rsid w:val="007467FD"/>
    <w:rsid w:val="0075052C"/>
    <w:rsid w:val="00750AFC"/>
    <w:rsid w:val="007529C2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D7C"/>
    <w:rsid w:val="00791F82"/>
    <w:rsid w:val="007954BF"/>
    <w:rsid w:val="0079742E"/>
    <w:rsid w:val="007A0D06"/>
    <w:rsid w:val="007A29EC"/>
    <w:rsid w:val="007A2AB9"/>
    <w:rsid w:val="007A2E67"/>
    <w:rsid w:val="007A5C79"/>
    <w:rsid w:val="007B10BF"/>
    <w:rsid w:val="007B2ABE"/>
    <w:rsid w:val="007B5B11"/>
    <w:rsid w:val="007B6DE9"/>
    <w:rsid w:val="007B7360"/>
    <w:rsid w:val="007C00D7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2FAD"/>
    <w:rsid w:val="007E37D6"/>
    <w:rsid w:val="007F2024"/>
    <w:rsid w:val="007F30E2"/>
    <w:rsid w:val="007F3648"/>
    <w:rsid w:val="007F66C6"/>
    <w:rsid w:val="00800ABE"/>
    <w:rsid w:val="0080356F"/>
    <w:rsid w:val="00807446"/>
    <w:rsid w:val="008116CE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0F43"/>
    <w:rsid w:val="0084178A"/>
    <w:rsid w:val="008430E1"/>
    <w:rsid w:val="00844BE0"/>
    <w:rsid w:val="00850EDB"/>
    <w:rsid w:val="00860074"/>
    <w:rsid w:val="00866591"/>
    <w:rsid w:val="0087387C"/>
    <w:rsid w:val="0087548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A588B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E7B59"/>
    <w:rsid w:val="008F2047"/>
    <w:rsid w:val="008F236C"/>
    <w:rsid w:val="00901F8F"/>
    <w:rsid w:val="00903DE0"/>
    <w:rsid w:val="009172FC"/>
    <w:rsid w:val="00921C59"/>
    <w:rsid w:val="009228F4"/>
    <w:rsid w:val="009253BC"/>
    <w:rsid w:val="00927523"/>
    <w:rsid w:val="00931F69"/>
    <w:rsid w:val="00934A30"/>
    <w:rsid w:val="00935D08"/>
    <w:rsid w:val="00940223"/>
    <w:rsid w:val="00940A00"/>
    <w:rsid w:val="00943E36"/>
    <w:rsid w:val="00944F16"/>
    <w:rsid w:val="00944F63"/>
    <w:rsid w:val="00950E9F"/>
    <w:rsid w:val="009554EF"/>
    <w:rsid w:val="00955CC6"/>
    <w:rsid w:val="009605B3"/>
    <w:rsid w:val="00961486"/>
    <w:rsid w:val="00961642"/>
    <w:rsid w:val="00962D6F"/>
    <w:rsid w:val="009663D7"/>
    <w:rsid w:val="00966679"/>
    <w:rsid w:val="009717CE"/>
    <w:rsid w:val="00972E40"/>
    <w:rsid w:val="00975D47"/>
    <w:rsid w:val="00984C67"/>
    <w:rsid w:val="00985C4D"/>
    <w:rsid w:val="00993DEF"/>
    <w:rsid w:val="00994115"/>
    <w:rsid w:val="00995DDE"/>
    <w:rsid w:val="00997418"/>
    <w:rsid w:val="009A0056"/>
    <w:rsid w:val="009A1086"/>
    <w:rsid w:val="009A3086"/>
    <w:rsid w:val="009A4607"/>
    <w:rsid w:val="009A5C96"/>
    <w:rsid w:val="009A794E"/>
    <w:rsid w:val="009B03AF"/>
    <w:rsid w:val="009B08C0"/>
    <w:rsid w:val="009B262F"/>
    <w:rsid w:val="009B414E"/>
    <w:rsid w:val="009B42F8"/>
    <w:rsid w:val="009B4CB9"/>
    <w:rsid w:val="009B5A2A"/>
    <w:rsid w:val="009B6C31"/>
    <w:rsid w:val="009C4DCE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0A7F"/>
    <w:rsid w:val="009F17BF"/>
    <w:rsid w:val="009F22BA"/>
    <w:rsid w:val="009F2415"/>
    <w:rsid w:val="009F3502"/>
    <w:rsid w:val="009F3A27"/>
    <w:rsid w:val="009F6932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56798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821"/>
    <w:rsid w:val="00AD0FDF"/>
    <w:rsid w:val="00AE0224"/>
    <w:rsid w:val="00AE2EEA"/>
    <w:rsid w:val="00AE38D0"/>
    <w:rsid w:val="00AE7E5D"/>
    <w:rsid w:val="00AF795C"/>
    <w:rsid w:val="00B00AB9"/>
    <w:rsid w:val="00B02D7D"/>
    <w:rsid w:val="00B04041"/>
    <w:rsid w:val="00B109CB"/>
    <w:rsid w:val="00B10D93"/>
    <w:rsid w:val="00B14ABD"/>
    <w:rsid w:val="00B17966"/>
    <w:rsid w:val="00B17A0D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1956"/>
    <w:rsid w:val="00BA258E"/>
    <w:rsid w:val="00BA38DB"/>
    <w:rsid w:val="00BA69CF"/>
    <w:rsid w:val="00BA6CFB"/>
    <w:rsid w:val="00BA7BCC"/>
    <w:rsid w:val="00BB2C84"/>
    <w:rsid w:val="00BB2E89"/>
    <w:rsid w:val="00BB616C"/>
    <w:rsid w:val="00BB6657"/>
    <w:rsid w:val="00BB6947"/>
    <w:rsid w:val="00BB7370"/>
    <w:rsid w:val="00BB7D5C"/>
    <w:rsid w:val="00BC0A50"/>
    <w:rsid w:val="00BC4ABE"/>
    <w:rsid w:val="00BC6A09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C0157D"/>
    <w:rsid w:val="00C05FEE"/>
    <w:rsid w:val="00C12953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3AB9"/>
    <w:rsid w:val="00C76D56"/>
    <w:rsid w:val="00C812F5"/>
    <w:rsid w:val="00C8753A"/>
    <w:rsid w:val="00C90D29"/>
    <w:rsid w:val="00C92B95"/>
    <w:rsid w:val="00C92C0A"/>
    <w:rsid w:val="00CA2BAF"/>
    <w:rsid w:val="00CB0960"/>
    <w:rsid w:val="00CB1489"/>
    <w:rsid w:val="00CB377E"/>
    <w:rsid w:val="00CB592B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430A"/>
    <w:rsid w:val="00D25ED8"/>
    <w:rsid w:val="00D26BE0"/>
    <w:rsid w:val="00D2716B"/>
    <w:rsid w:val="00D314D3"/>
    <w:rsid w:val="00D47257"/>
    <w:rsid w:val="00D537A7"/>
    <w:rsid w:val="00D57D51"/>
    <w:rsid w:val="00D61483"/>
    <w:rsid w:val="00D6267C"/>
    <w:rsid w:val="00D63B1E"/>
    <w:rsid w:val="00D64DEB"/>
    <w:rsid w:val="00D67915"/>
    <w:rsid w:val="00D742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A3873"/>
    <w:rsid w:val="00DA3A66"/>
    <w:rsid w:val="00DA4A03"/>
    <w:rsid w:val="00DB0658"/>
    <w:rsid w:val="00DB0A01"/>
    <w:rsid w:val="00DB2774"/>
    <w:rsid w:val="00DB2DA1"/>
    <w:rsid w:val="00DC315E"/>
    <w:rsid w:val="00DC4135"/>
    <w:rsid w:val="00DC44E5"/>
    <w:rsid w:val="00DC595B"/>
    <w:rsid w:val="00DD0A4B"/>
    <w:rsid w:val="00DD4016"/>
    <w:rsid w:val="00DD49B9"/>
    <w:rsid w:val="00DD4D2A"/>
    <w:rsid w:val="00DD7227"/>
    <w:rsid w:val="00DD7408"/>
    <w:rsid w:val="00DD773D"/>
    <w:rsid w:val="00DE111B"/>
    <w:rsid w:val="00DE52BC"/>
    <w:rsid w:val="00DF2FEB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265D0"/>
    <w:rsid w:val="00E2721D"/>
    <w:rsid w:val="00E27A66"/>
    <w:rsid w:val="00E32BF0"/>
    <w:rsid w:val="00E3374A"/>
    <w:rsid w:val="00E33B77"/>
    <w:rsid w:val="00E341CC"/>
    <w:rsid w:val="00E34623"/>
    <w:rsid w:val="00E40918"/>
    <w:rsid w:val="00E40A82"/>
    <w:rsid w:val="00E41FB1"/>
    <w:rsid w:val="00E50FEE"/>
    <w:rsid w:val="00E55934"/>
    <w:rsid w:val="00E56021"/>
    <w:rsid w:val="00E566D9"/>
    <w:rsid w:val="00E5730A"/>
    <w:rsid w:val="00E57E49"/>
    <w:rsid w:val="00E601A0"/>
    <w:rsid w:val="00E644AD"/>
    <w:rsid w:val="00E648F3"/>
    <w:rsid w:val="00E659F4"/>
    <w:rsid w:val="00E706CD"/>
    <w:rsid w:val="00E70CCD"/>
    <w:rsid w:val="00E73604"/>
    <w:rsid w:val="00E754B6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625C"/>
    <w:rsid w:val="00EB71AE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176D1"/>
    <w:rsid w:val="00F2001D"/>
    <w:rsid w:val="00F27976"/>
    <w:rsid w:val="00F304B5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5635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672BF"/>
    <w:rsid w:val="00F717B9"/>
    <w:rsid w:val="00F723F7"/>
    <w:rsid w:val="00F762AB"/>
    <w:rsid w:val="00F82DCA"/>
    <w:rsid w:val="00F8542D"/>
    <w:rsid w:val="00F86DC9"/>
    <w:rsid w:val="00F92943"/>
    <w:rsid w:val="00FA218B"/>
    <w:rsid w:val="00FA262A"/>
    <w:rsid w:val="00FA31B3"/>
    <w:rsid w:val="00FA354C"/>
    <w:rsid w:val="00FA354E"/>
    <w:rsid w:val="00FA448D"/>
    <w:rsid w:val="00FA56A8"/>
    <w:rsid w:val="00FA7556"/>
    <w:rsid w:val="00FB06E6"/>
    <w:rsid w:val="00FB785E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1198"/>
    <w:rsid w:val="00FE7047"/>
    <w:rsid w:val="00FF0D05"/>
    <w:rsid w:val="00FF26B3"/>
    <w:rsid w:val="00FF2D6E"/>
    <w:rsid w:val="00FF32FB"/>
    <w:rsid w:val="00FF5C25"/>
    <w:rsid w:val="00FF7613"/>
    <w:rsid w:val="0206E05F"/>
    <w:rsid w:val="03BAF645"/>
    <w:rsid w:val="04862C3C"/>
    <w:rsid w:val="064726A5"/>
    <w:rsid w:val="067BCAAE"/>
    <w:rsid w:val="083ED7B7"/>
    <w:rsid w:val="09FCE667"/>
    <w:rsid w:val="0BF03321"/>
    <w:rsid w:val="0C71D206"/>
    <w:rsid w:val="0E908528"/>
    <w:rsid w:val="0EAEBC86"/>
    <w:rsid w:val="0F62BC0F"/>
    <w:rsid w:val="10133C34"/>
    <w:rsid w:val="1014B871"/>
    <w:rsid w:val="122BB63A"/>
    <w:rsid w:val="12B2F2C6"/>
    <w:rsid w:val="16045883"/>
    <w:rsid w:val="17DD06F5"/>
    <w:rsid w:val="17EF222B"/>
    <w:rsid w:val="190D0CCB"/>
    <w:rsid w:val="19C8D935"/>
    <w:rsid w:val="1A94DCF3"/>
    <w:rsid w:val="1AEF12D1"/>
    <w:rsid w:val="1DBCD33E"/>
    <w:rsid w:val="216C0CD6"/>
    <w:rsid w:val="221D92BB"/>
    <w:rsid w:val="2869ABDE"/>
    <w:rsid w:val="2B5B8A34"/>
    <w:rsid w:val="2CC8389C"/>
    <w:rsid w:val="2D1B9263"/>
    <w:rsid w:val="2EE1D287"/>
    <w:rsid w:val="2F1F0E4E"/>
    <w:rsid w:val="3135AAE3"/>
    <w:rsid w:val="33520950"/>
    <w:rsid w:val="3533FF36"/>
    <w:rsid w:val="368BAC5E"/>
    <w:rsid w:val="3730ED77"/>
    <w:rsid w:val="376BD9A4"/>
    <w:rsid w:val="3903B5D5"/>
    <w:rsid w:val="3DAD95C9"/>
    <w:rsid w:val="42B1B2E7"/>
    <w:rsid w:val="435492F2"/>
    <w:rsid w:val="456D8063"/>
    <w:rsid w:val="4719C4DF"/>
    <w:rsid w:val="4B4AB609"/>
    <w:rsid w:val="4CDC3D8E"/>
    <w:rsid w:val="5499A7BA"/>
    <w:rsid w:val="5534583E"/>
    <w:rsid w:val="57B069C8"/>
    <w:rsid w:val="583B40DB"/>
    <w:rsid w:val="583B7E08"/>
    <w:rsid w:val="590A9EFD"/>
    <w:rsid w:val="5936AE20"/>
    <w:rsid w:val="5A46B68E"/>
    <w:rsid w:val="5E93DFCC"/>
    <w:rsid w:val="602DC7B5"/>
    <w:rsid w:val="62F76FA6"/>
    <w:rsid w:val="66B592B9"/>
    <w:rsid w:val="696226B7"/>
    <w:rsid w:val="6AC6CF10"/>
    <w:rsid w:val="6CA81940"/>
    <w:rsid w:val="6D5DD6B1"/>
    <w:rsid w:val="6ED12A67"/>
    <w:rsid w:val="729E4A15"/>
    <w:rsid w:val="7384A7CA"/>
    <w:rsid w:val="7391CDE4"/>
    <w:rsid w:val="73DB311E"/>
    <w:rsid w:val="75AAEA2F"/>
    <w:rsid w:val="79EF8DCD"/>
    <w:rsid w:val="7AD80072"/>
    <w:rsid w:val="7B21EE6B"/>
    <w:rsid w:val="7B314BB9"/>
    <w:rsid w:val="7C889A72"/>
    <w:rsid w:val="7DC1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FB90B-1CF9-400B-8935-6E9D2C00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78639-33F0-499A-A78A-09F5BACA4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3613-1E15-4A0C-8B8B-15B87C55505F}">
  <ds:schemaRefs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cc389c2-8cea-4bd9-b9f2-128ccc64670d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kolizyjna przyszłość coraz bliżej – PLK zatwierdziła listę zadań do realizacji</vt:lpstr>
    </vt:vector>
  </TitlesOfParts>
  <Company>PKP PLK S.A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pez na torach – Warszawa Centralna gotowa na większy ruch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5-09-15T12:30:00Z</dcterms:created>
  <dcterms:modified xsi:type="dcterms:W3CDTF">2025-09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